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06C5" w14:textId="59BBEB71" w:rsidR="00613E98" w:rsidRPr="00BF21FD" w:rsidRDefault="00613E98" w:rsidP="00BF21FD">
      <w:pPr>
        <w:pStyle w:val="a3"/>
        <w:numPr>
          <w:ilvl w:val="0"/>
          <w:numId w:val="1"/>
        </w:numPr>
        <w:rPr>
          <w:b/>
          <w:bCs/>
          <w:u w:val="single"/>
          <w:rtl/>
        </w:rPr>
      </w:pPr>
      <w:r w:rsidRPr="00BF21FD">
        <w:rPr>
          <w:rFonts w:hint="cs"/>
          <w:b/>
          <w:bCs/>
          <w:u w:val="single"/>
          <w:rtl/>
        </w:rPr>
        <w:t>פירוט על ה</w:t>
      </w:r>
      <w:r w:rsidR="00ED49F9" w:rsidRPr="00BF21FD">
        <w:rPr>
          <w:rFonts w:hint="cs"/>
          <w:b/>
          <w:bCs/>
          <w:u w:val="single"/>
          <w:rtl/>
        </w:rPr>
        <w:t>אתר</w:t>
      </w:r>
      <w:r w:rsidRPr="00BF21FD">
        <w:rPr>
          <w:rFonts w:hint="cs"/>
          <w:b/>
          <w:bCs/>
          <w:u w:val="single"/>
          <w:rtl/>
        </w:rPr>
        <w:t>:</w:t>
      </w:r>
    </w:p>
    <w:p w14:paraId="2D913C03" w14:textId="77777777" w:rsidR="00595435" w:rsidRDefault="00613E98" w:rsidP="00ED49F9">
      <w:pPr>
        <w:rPr>
          <w:rtl/>
        </w:rPr>
      </w:pPr>
      <w:r>
        <w:rPr>
          <w:rFonts w:hint="cs"/>
          <w:rtl/>
        </w:rPr>
        <w:t xml:space="preserve">בחרתי לבנות אתר עבור סטודנטים </w:t>
      </w:r>
      <w:r w:rsidR="00220145">
        <w:rPr>
          <w:rFonts w:hint="cs"/>
          <w:rtl/>
        </w:rPr>
        <w:t>מכל מוסדי הלימודים ברחבי הארץ, מכללות וגם אוניברסיטאות. מורים בעלי היכולות עבור קורס\נושא מסוים יכולים להירשם לאתר ולייצר פרופיל אישי</w:t>
      </w:r>
      <w:r w:rsidR="00ED49F9">
        <w:rPr>
          <w:rFonts w:hint="cs"/>
          <w:rtl/>
        </w:rPr>
        <w:t>, בוא הוא יוכל לרשום תאריכים שהוא פנוי לבצע שיעור קבוצתי או שיעור פרטי</w:t>
      </w:r>
      <w:r w:rsidR="00220145">
        <w:rPr>
          <w:rFonts w:hint="cs"/>
          <w:rtl/>
        </w:rPr>
        <w:t>.</w:t>
      </w:r>
      <w:r w:rsidR="00ED49F9">
        <w:rPr>
          <w:rFonts w:hint="cs"/>
          <w:rtl/>
        </w:rPr>
        <w:t xml:space="preserve"> שיעור קבוצתי יכיל עד 10 אנשים על מנת שיהיה כמה שיותר יעיל גם מבחינה כלכלית וגם מבחינת אווירת הלימודים. המעוניינים בשיעור קבוצתי יירשמו לתאריך המיועד</w:t>
      </w:r>
      <w:r w:rsidR="00595435">
        <w:rPr>
          <w:rFonts w:hint="cs"/>
          <w:rtl/>
        </w:rPr>
        <w:t xml:space="preserve"> לכך אצל המורה, אותו לגבי המעוניינים בשיעור פרטי</w:t>
      </w:r>
      <w:r w:rsidR="00ED49F9">
        <w:rPr>
          <w:rFonts w:hint="cs"/>
          <w:rtl/>
        </w:rPr>
        <w:t>.</w:t>
      </w:r>
    </w:p>
    <w:p w14:paraId="5FC364E9" w14:textId="69400E3F" w:rsidR="00220145" w:rsidRDefault="00595435" w:rsidP="00ED49F9">
      <w:pPr>
        <w:rPr>
          <w:rtl/>
        </w:rPr>
      </w:pPr>
      <w:r>
        <w:rPr>
          <w:rFonts w:hint="cs"/>
          <w:rtl/>
        </w:rPr>
        <w:t>תעריף שיעור פרטי או שיעור קבוצתי יקבע על ידי המורה. כאשר המורה יכול לקבוע כל מחיר שירצה וזאת על מנת ליצור תחרות. בנוסף המורה מחליט האם לקיים את השיעור או לא במידה ויש פחות מ 10 נרשמים עבור השיעור הקבוצתי.</w:t>
      </w:r>
    </w:p>
    <w:p w14:paraId="596F7734" w14:textId="18E38D0A" w:rsidR="00595435" w:rsidRDefault="00595435" w:rsidP="00ED49F9">
      <w:pPr>
        <w:rPr>
          <w:rtl/>
        </w:rPr>
      </w:pPr>
      <w:r>
        <w:rPr>
          <w:rFonts w:hint="cs"/>
          <w:rtl/>
        </w:rPr>
        <w:t xml:space="preserve">למשתמשים שמחפשים להצטרף לשיעור פרטי או שיעור קבוצתי בנושא מסוים שהם מתקשים יכול להיווצר קשר טוב עם המורה שמלמד את אותו הנושא ועם סטודנטים אחרים שמתקשים באותו נושא. באופן הזה יהיה ניתן ליצור אווירה לימודית וכך לבצע שיעורים נוספים עם אותם אנשים שעדיין מתקשים בנושא הספציפי, וגם עם אותו מורה. ככה גם יכול להיות שהמורה יוכל </w:t>
      </w:r>
      <w:r w:rsidR="009248A0">
        <w:rPr>
          <w:rFonts w:hint="cs"/>
          <w:rtl/>
        </w:rPr>
        <w:t>לבוא לקראתם מבחינת המחיר.</w:t>
      </w:r>
    </w:p>
    <w:p w14:paraId="144666DC" w14:textId="0EDCE823" w:rsidR="00BF21FD" w:rsidRPr="00BF21FD" w:rsidRDefault="00BF21FD" w:rsidP="00BF21FD">
      <w:pPr>
        <w:pStyle w:val="a3"/>
        <w:numPr>
          <w:ilvl w:val="0"/>
          <w:numId w:val="1"/>
        </w:numPr>
        <w:rPr>
          <w:b/>
          <w:bCs/>
          <w:u w:val="single"/>
        </w:rPr>
      </w:pPr>
      <w:r>
        <w:rPr>
          <w:rFonts w:hint="cs"/>
          <w:b/>
          <w:bCs/>
          <w:u w:val="single"/>
          <w:rtl/>
        </w:rPr>
        <w:t xml:space="preserve">דרישות </w:t>
      </w:r>
      <w:r>
        <w:rPr>
          <w:rFonts w:hint="cs"/>
          <w:b/>
          <w:bCs/>
          <w:u w:val="single"/>
        </w:rPr>
        <w:t>UX</w:t>
      </w:r>
    </w:p>
    <w:p w14:paraId="03853A02" w14:textId="58DC3A47" w:rsidR="002E3D7F" w:rsidRDefault="0025581E" w:rsidP="002E3D7F">
      <w:pPr>
        <w:rPr>
          <w:rtl/>
        </w:rPr>
      </w:pPr>
      <w:r>
        <w:rPr>
          <w:rFonts w:hint="cs"/>
          <w:rtl/>
        </w:rPr>
        <w:t>ה</w:t>
      </w:r>
      <w:r w:rsidR="00F85315">
        <w:rPr>
          <w:rFonts w:hint="cs"/>
          <w:rtl/>
        </w:rPr>
        <w:t>משתמשים</w:t>
      </w:r>
      <w:r>
        <w:rPr>
          <w:rFonts w:hint="cs"/>
          <w:rtl/>
        </w:rPr>
        <w:t xml:space="preserve"> שלנו הם </w:t>
      </w:r>
      <w:r w:rsidR="00D972D1">
        <w:rPr>
          <w:rFonts w:hint="cs"/>
          <w:rtl/>
        </w:rPr>
        <w:t xml:space="preserve">סטודנטים אשר מתקשים בקורס מסוים או אפילו יותר ספציפי בנושא מסוים. אצלנו באתר הם יוכלו להיכנס ולראות מגוון הצעות עבור מורים אשר מבצעים שיעורים בנושא שהם רוצים, גם שיעור פרטים וגם שיעורים קבוצתיים. המשתמש נכנס לאתר, שם הוא יוכל לראות מגוון הצעות עבור </w:t>
      </w:r>
      <w:r w:rsidR="00F85315">
        <w:rPr>
          <w:rFonts w:hint="cs"/>
          <w:rtl/>
        </w:rPr>
        <w:t>מורים ב</w:t>
      </w:r>
      <w:r w:rsidR="00D972D1">
        <w:rPr>
          <w:rFonts w:hint="cs"/>
          <w:rtl/>
        </w:rPr>
        <w:t>נושאים שונים. במידה והוא רוצה לקבוע שיעור עם מורה או לראות את התאריכים הפנויים של המורה הוא יצטרך</w:t>
      </w:r>
      <w:r w:rsidR="00F85315">
        <w:rPr>
          <w:rFonts w:hint="cs"/>
          <w:rtl/>
        </w:rPr>
        <w:t xml:space="preserve"> להירשם עם אימייל וסיסמא. לאחר ההרשמה של המשתמש לאתר הוא יוכל לראות באופן גלוי את כל המורים ואת זמינותם. על מנת לספק את השירות עבור המשתמשים שלנו נצטרך למצוא מורים אשר מוכנים להציע את שירותיהם באתר שלנו. לכל פרופיל יהיה דירוגים וביקורות כך ש</w:t>
      </w:r>
      <w:r w:rsidR="002E3D7F">
        <w:rPr>
          <w:rFonts w:hint="cs"/>
          <w:rtl/>
        </w:rPr>
        <w:t xml:space="preserve">המשתמש יכול לבחור איזה מורה יותר מתאים לו. מבנה הנתונים הנדרש הוא כזה שיכיל לכל פרופיל את הדירוג הממוצע שלו, ביקורות של סטודנטים ,את הנושאים אשר הוא מציע ואת התאריכים בהם הוא פנוי לבצע שיעור. </w:t>
      </w:r>
    </w:p>
    <w:p w14:paraId="13B4AAAF" w14:textId="57E7A950" w:rsidR="002E3D7F" w:rsidRDefault="002E3D7F" w:rsidP="002E3D7F">
      <w:pPr>
        <w:pStyle w:val="a3"/>
        <w:numPr>
          <w:ilvl w:val="0"/>
          <w:numId w:val="1"/>
        </w:numPr>
        <w:rPr>
          <w:b/>
          <w:bCs/>
          <w:u w:val="single"/>
        </w:rPr>
      </w:pPr>
      <w:r>
        <w:rPr>
          <w:rFonts w:hint="cs"/>
          <w:b/>
          <w:bCs/>
          <w:u w:val="single"/>
          <w:rtl/>
        </w:rPr>
        <w:t>ספציפיקציות</w:t>
      </w:r>
      <w:r w:rsidR="004F5292">
        <w:rPr>
          <w:rFonts w:hint="cs"/>
          <w:b/>
          <w:bCs/>
          <w:u w:val="single"/>
          <w:rtl/>
        </w:rPr>
        <w:t xml:space="preserve"> </w:t>
      </w:r>
      <w:r w:rsidR="004F5292">
        <w:rPr>
          <w:b/>
          <w:bCs/>
          <w:u w:val="single"/>
        </w:rPr>
        <w:t>UI</w:t>
      </w:r>
      <w:r>
        <w:rPr>
          <w:rFonts w:hint="cs"/>
          <w:b/>
          <w:bCs/>
          <w:u w:val="single"/>
          <w:rtl/>
        </w:rPr>
        <w:t xml:space="preserve">: </w:t>
      </w:r>
    </w:p>
    <w:p w14:paraId="746EEA7C" w14:textId="6D575959" w:rsidR="00957790" w:rsidRDefault="007A04C5" w:rsidP="00957790">
      <w:pPr>
        <w:rPr>
          <w:rtl/>
        </w:rPr>
      </w:pPr>
      <w:r w:rsidRPr="00957790">
        <w:rPr>
          <w:rFonts w:hint="cs"/>
          <w:b/>
          <w:bCs/>
          <w:rtl/>
        </w:rPr>
        <w:t>אמינות</w:t>
      </w:r>
      <w:r w:rsidR="00957790">
        <w:rPr>
          <w:rFonts w:hint="cs"/>
          <w:b/>
          <w:bCs/>
          <w:rtl/>
        </w:rPr>
        <w:t xml:space="preserve"> וסביבה תומכת</w:t>
      </w:r>
      <w:r w:rsidRPr="004F5292">
        <w:rPr>
          <w:rFonts w:hint="cs"/>
          <w:b/>
          <w:bCs/>
          <w:rtl/>
        </w:rPr>
        <w:t>:</w:t>
      </w:r>
      <w:r>
        <w:rPr>
          <w:rFonts w:hint="cs"/>
          <w:rtl/>
        </w:rPr>
        <w:t xml:space="preserve"> אנו רוצים לייצר אמינות אצל ה</w:t>
      </w:r>
      <w:r w:rsidR="00957790">
        <w:rPr>
          <w:rFonts w:hint="cs"/>
          <w:rtl/>
        </w:rPr>
        <w:t>משתמשים שלנו (הסטודנטים),</w:t>
      </w:r>
      <w:r>
        <w:rPr>
          <w:rFonts w:hint="cs"/>
          <w:rtl/>
        </w:rPr>
        <w:t xml:space="preserve"> ככה שיוכלו כל פעם שהם מתקשים לבוא לאתר שלנו</w:t>
      </w:r>
      <w:r w:rsidR="00957790">
        <w:rPr>
          <w:rFonts w:hint="cs"/>
          <w:rtl/>
        </w:rPr>
        <w:t xml:space="preserve"> ולקבל עזרה בנושא שהם מתקשים בו, תהיה להם חוויה טובה והם יראו שהם לא לבד ותיווצר להם מסגרת כזו לעשות גם שיעורים קבוצתיים.</w:t>
      </w:r>
    </w:p>
    <w:p w14:paraId="4B0B8BC4" w14:textId="2FD3D88D" w:rsidR="004F5292" w:rsidRDefault="005749B1" w:rsidP="00957790">
      <w:pPr>
        <w:rPr>
          <w:rtl/>
        </w:rPr>
      </w:pPr>
      <w:r>
        <w:rPr>
          <w:rFonts w:hint="cs"/>
          <w:b/>
          <w:bCs/>
          <w:rtl/>
        </w:rPr>
        <w:t>נוחות ומגוון בחירות במחירים נוחים</w:t>
      </w:r>
      <w:r w:rsidR="004F5292" w:rsidRPr="004F5292">
        <w:rPr>
          <w:rFonts w:hint="cs"/>
          <w:b/>
          <w:bCs/>
          <w:rtl/>
        </w:rPr>
        <w:t>:</w:t>
      </w:r>
      <w:r w:rsidR="004F5292">
        <w:rPr>
          <w:rFonts w:hint="cs"/>
          <w:b/>
          <w:bCs/>
          <w:rtl/>
        </w:rPr>
        <w:t xml:space="preserve"> </w:t>
      </w:r>
      <w:r w:rsidR="004F5292">
        <w:rPr>
          <w:rFonts w:hint="cs"/>
          <w:rtl/>
        </w:rPr>
        <w:t xml:space="preserve">אנו רוצים לגרום לאנשים שיכולים ללמד נושא כלשהו להרגיש בנח שהם יכולים לבוא אלינו ולהציע את השירות שלהם. שיעורים קבוצתיים יורידו את המחירים פר סטודנט, ככה שהסטודנטים יוכלו להרגיש יותר בנח מבחינה כלכלית. </w:t>
      </w:r>
    </w:p>
    <w:p w14:paraId="547C18F6" w14:textId="12E59AD0" w:rsidR="006B592C" w:rsidRDefault="006B592C" w:rsidP="00957790">
      <w:pPr>
        <w:rPr>
          <w:rtl/>
        </w:rPr>
      </w:pPr>
      <w:r w:rsidRPr="003A0EBE">
        <w:rPr>
          <w:rFonts w:hint="cs"/>
          <w:rtl/>
        </w:rPr>
        <w:t>הצבע</w:t>
      </w:r>
      <w:r w:rsidR="005B380D">
        <w:rPr>
          <w:rFonts w:hint="cs"/>
          <w:rtl/>
        </w:rPr>
        <w:t xml:space="preserve"> שישמש את האתר הוא בעיקר כחול. </w:t>
      </w:r>
      <w:r w:rsidR="005B380D" w:rsidRPr="005B380D">
        <w:rPr>
          <w:rFonts w:cs="Arial"/>
          <w:rtl/>
        </w:rPr>
        <w:t>כחול הוא הצבע המומלץ עבור אנשי מקצוע בת</w:t>
      </w:r>
      <w:r w:rsidR="003A0EBE">
        <w:rPr>
          <w:rFonts w:hint="cs"/>
          <w:rtl/>
        </w:rPr>
        <w:t>חום הלימדה האלקטרונית</w:t>
      </w:r>
      <w:r w:rsidR="005B380D" w:rsidRPr="005B380D">
        <w:rPr>
          <w:rFonts w:cs="Arial"/>
          <w:rtl/>
        </w:rPr>
        <w:t xml:space="preserve"> שמחפשים דרך להפוך נושא מורכב לכזה שנקלט בקלות, בהתחשב בכך שהוא עוזר לגרום לנושא להיראות פחות מבלבל ומסובך. צבע של צמיחה, איזון ושלווה.</w:t>
      </w:r>
    </w:p>
    <w:p w14:paraId="0D70D922" w14:textId="3D46B057" w:rsidR="003A0EBE" w:rsidRDefault="003A0EBE" w:rsidP="00957790">
      <w:pPr>
        <w:rPr>
          <w:rtl/>
        </w:rPr>
      </w:pPr>
    </w:p>
    <w:p w14:paraId="5BE7BBEA" w14:textId="6420F6B1" w:rsidR="003A0EBE" w:rsidRDefault="003A0EBE" w:rsidP="00957790">
      <w:pPr>
        <w:rPr>
          <w:rtl/>
        </w:rPr>
      </w:pPr>
    </w:p>
    <w:p w14:paraId="5FA4D9B6" w14:textId="52410D28" w:rsidR="003A0EBE" w:rsidRDefault="003A0EBE" w:rsidP="00957790">
      <w:pPr>
        <w:rPr>
          <w:rtl/>
        </w:rPr>
      </w:pPr>
    </w:p>
    <w:p w14:paraId="24A2A2E8" w14:textId="0E505CED" w:rsidR="003A0EBE" w:rsidRDefault="003A0EBE" w:rsidP="00957790">
      <w:pPr>
        <w:rPr>
          <w:rtl/>
        </w:rPr>
      </w:pPr>
    </w:p>
    <w:p w14:paraId="3C099DE1" w14:textId="57FA99E7" w:rsidR="003A0EBE" w:rsidRDefault="003A0EBE" w:rsidP="00957790">
      <w:pPr>
        <w:rPr>
          <w:rtl/>
        </w:rPr>
      </w:pPr>
    </w:p>
    <w:p w14:paraId="41A5733D" w14:textId="0342C753" w:rsidR="003A0EBE" w:rsidRDefault="003A0EBE" w:rsidP="00957790">
      <w:pPr>
        <w:rPr>
          <w:rtl/>
        </w:rPr>
      </w:pPr>
    </w:p>
    <w:p w14:paraId="33E57EAA" w14:textId="394E64AE" w:rsidR="003A0EBE" w:rsidRDefault="003A0EBE" w:rsidP="003A0EBE">
      <w:pPr>
        <w:pStyle w:val="a3"/>
        <w:numPr>
          <w:ilvl w:val="0"/>
          <w:numId w:val="1"/>
        </w:numPr>
        <w:rPr>
          <w:b/>
          <w:bCs/>
          <w:u w:val="single"/>
        </w:rPr>
      </w:pPr>
      <w:r w:rsidRPr="003A0EBE">
        <w:rPr>
          <w:rFonts w:hint="cs"/>
          <w:b/>
          <w:bCs/>
          <w:u w:val="single"/>
        </w:rPr>
        <w:lastRenderedPageBreak/>
        <w:t>W</w:t>
      </w:r>
      <w:r w:rsidRPr="003A0EBE">
        <w:rPr>
          <w:b/>
          <w:bCs/>
          <w:u w:val="single"/>
        </w:rPr>
        <w:t>ireframes</w:t>
      </w:r>
      <w:r>
        <w:rPr>
          <w:rFonts w:hint="cs"/>
          <w:b/>
          <w:bCs/>
          <w:u w:val="single"/>
          <w:rtl/>
        </w:rPr>
        <w:t>:</w:t>
      </w:r>
    </w:p>
    <w:p w14:paraId="79E891E5" w14:textId="5F38D765" w:rsidR="008A02BB" w:rsidRDefault="008A02BB" w:rsidP="008A02BB">
      <w:pPr>
        <w:ind w:left="360"/>
        <w:rPr>
          <w:rtl/>
        </w:rPr>
      </w:pPr>
      <w:r w:rsidRPr="008A02BB">
        <w:rPr>
          <w:rFonts w:cs="Arial"/>
          <w:rtl/>
        </w:rPr>
        <w:drawing>
          <wp:inline distT="0" distB="0" distL="0" distR="0" wp14:anchorId="389A7EB3" wp14:editId="19FB780A">
            <wp:extent cx="4124901" cy="3515216"/>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24901" cy="3515216"/>
                    </a:xfrm>
                    <a:prstGeom prst="rect">
                      <a:avLst/>
                    </a:prstGeom>
                  </pic:spPr>
                </pic:pic>
              </a:graphicData>
            </a:graphic>
          </wp:inline>
        </w:drawing>
      </w:r>
    </w:p>
    <w:p w14:paraId="22AC2DA3" w14:textId="425F87ED" w:rsidR="008A02BB" w:rsidRDefault="008A02BB" w:rsidP="008A02BB">
      <w:pPr>
        <w:ind w:left="360"/>
        <w:rPr>
          <w:rtl/>
        </w:rPr>
      </w:pPr>
    </w:p>
    <w:p w14:paraId="65EE7466" w14:textId="07F45D14" w:rsidR="008A02BB" w:rsidRDefault="008A02BB" w:rsidP="008A02BB">
      <w:pPr>
        <w:ind w:left="360"/>
        <w:rPr>
          <w:rtl/>
        </w:rPr>
      </w:pPr>
    </w:p>
    <w:p w14:paraId="44A36A95" w14:textId="6C07C75B" w:rsidR="008A02BB" w:rsidRDefault="008A02BB" w:rsidP="008A02BB">
      <w:pPr>
        <w:ind w:left="360"/>
        <w:rPr>
          <w:rtl/>
        </w:rPr>
      </w:pPr>
      <w:r w:rsidRPr="008A02BB">
        <w:rPr>
          <w:rFonts w:cs="Arial"/>
          <w:rtl/>
        </w:rPr>
        <w:drawing>
          <wp:inline distT="0" distB="0" distL="0" distR="0" wp14:anchorId="45385737" wp14:editId="1D76A795">
            <wp:extent cx="4553585" cy="297221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3585" cy="2972215"/>
                    </a:xfrm>
                    <a:prstGeom prst="rect">
                      <a:avLst/>
                    </a:prstGeom>
                  </pic:spPr>
                </pic:pic>
              </a:graphicData>
            </a:graphic>
          </wp:inline>
        </w:drawing>
      </w:r>
    </w:p>
    <w:p w14:paraId="0177F229" w14:textId="7191CB5C" w:rsidR="008A02BB" w:rsidRDefault="008A02BB" w:rsidP="008A02BB">
      <w:pPr>
        <w:ind w:left="360"/>
        <w:rPr>
          <w:rtl/>
        </w:rPr>
      </w:pPr>
    </w:p>
    <w:p w14:paraId="013378AB" w14:textId="5DB898D6" w:rsidR="008A02BB" w:rsidRPr="003A0EBE" w:rsidRDefault="008A02BB" w:rsidP="008A02BB">
      <w:pPr>
        <w:ind w:left="360"/>
        <w:rPr>
          <w:rFonts w:hint="cs"/>
          <w:rtl/>
        </w:rPr>
      </w:pPr>
      <w:r w:rsidRPr="008A02BB">
        <w:rPr>
          <w:rFonts w:cs="Arial"/>
          <w:rtl/>
        </w:rPr>
        <w:lastRenderedPageBreak/>
        <w:drawing>
          <wp:inline distT="0" distB="0" distL="0" distR="0" wp14:anchorId="6FE8F26D" wp14:editId="56A9359C">
            <wp:extent cx="4620270" cy="3362794"/>
            <wp:effectExtent l="0" t="0" r="889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0270" cy="3362794"/>
                    </a:xfrm>
                    <a:prstGeom prst="rect">
                      <a:avLst/>
                    </a:prstGeom>
                  </pic:spPr>
                </pic:pic>
              </a:graphicData>
            </a:graphic>
          </wp:inline>
        </w:drawing>
      </w:r>
      <w:r w:rsidRPr="008A02BB">
        <w:rPr>
          <w:noProof/>
        </w:rPr>
        <w:t xml:space="preserve"> </w:t>
      </w:r>
      <w:r w:rsidRPr="008A02BB">
        <w:rPr>
          <w:rFonts w:cs="Arial"/>
          <w:rtl/>
        </w:rPr>
        <w:drawing>
          <wp:inline distT="0" distB="0" distL="0" distR="0" wp14:anchorId="44CB78EA" wp14:editId="4CEA908F">
            <wp:extent cx="4391638" cy="3943900"/>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638" cy="3943900"/>
                    </a:xfrm>
                    <a:prstGeom prst="rect">
                      <a:avLst/>
                    </a:prstGeom>
                  </pic:spPr>
                </pic:pic>
              </a:graphicData>
            </a:graphic>
          </wp:inline>
        </w:drawing>
      </w:r>
    </w:p>
    <w:p w14:paraId="11F8C28A" w14:textId="73FD1B70" w:rsidR="00613E98" w:rsidRDefault="00613E98" w:rsidP="00613E98">
      <w:pPr>
        <w:rPr>
          <w:rtl/>
        </w:rPr>
      </w:pPr>
    </w:p>
    <w:p w14:paraId="5012859B" w14:textId="719C7721" w:rsidR="00A239CE" w:rsidRDefault="00A239CE" w:rsidP="00613E98">
      <w:pPr>
        <w:rPr>
          <w:rtl/>
        </w:rPr>
      </w:pPr>
    </w:p>
    <w:p w14:paraId="1A931571" w14:textId="24A249FE" w:rsidR="00A239CE" w:rsidRDefault="00A239CE" w:rsidP="00613E98">
      <w:pPr>
        <w:rPr>
          <w:rtl/>
        </w:rPr>
      </w:pPr>
      <w:r>
        <w:rPr>
          <w:rFonts w:hint="cs"/>
          <w:rtl/>
        </w:rPr>
        <w:t xml:space="preserve">מגיש: יניב אברהם </w:t>
      </w:r>
    </w:p>
    <w:p w14:paraId="68A6E0DA" w14:textId="4196C3C3" w:rsidR="00613E98" w:rsidRDefault="00A239CE" w:rsidP="00A239CE">
      <w:pPr>
        <w:rPr>
          <w:rtl/>
        </w:rPr>
      </w:pPr>
      <w:r>
        <w:rPr>
          <w:rFonts w:hint="cs"/>
          <w:rtl/>
        </w:rPr>
        <w:t>ת.ז : 211560594</w:t>
      </w:r>
    </w:p>
    <w:p w14:paraId="4094F890" w14:textId="2E1086FA" w:rsidR="00613E98" w:rsidRDefault="00613E98" w:rsidP="00613E98">
      <w:pPr>
        <w:rPr>
          <w:rtl/>
        </w:rPr>
      </w:pPr>
    </w:p>
    <w:p w14:paraId="4B16F66B" w14:textId="4AF8394B" w:rsidR="00613E98" w:rsidRDefault="00613E98" w:rsidP="00613E98">
      <w:pPr>
        <w:rPr>
          <w:rtl/>
        </w:rPr>
      </w:pPr>
    </w:p>
    <w:p w14:paraId="2FBAC498" w14:textId="2B14C699" w:rsidR="00613E98" w:rsidRDefault="00613E98" w:rsidP="00613E98">
      <w:pPr>
        <w:rPr>
          <w:rtl/>
        </w:rPr>
      </w:pPr>
    </w:p>
    <w:p w14:paraId="5713AB14" w14:textId="289713C1" w:rsidR="00613E98" w:rsidRDefault="00613E98" w:rsidP="00613E98">
      <w:pPr>
        <w:rPr>
          <w:rtl/>
        </w:rPr>
      </w:pPr>
    </w:p>
    <w:p w14:paraId="46DDA5C2" w14:textId="402CEABA" w:rsidR="00613E98" w:rsidRDefault="00613E98" w:rsidP="00613E98">
      <w:pPr>
        <w:rPr>
          <w:rtl/>
        </w:rPr>
      </w:pPr>
    </w:p>
    <w:p w14:paraId="1635C6F3" w14:textId="281E28E7" w:rsidR="00613E98" w:rsidRDefault="00613E98" w:rsidP="00613E98">
      <w:pPr>
        <w:rPr>
          <w:rtl/>
        </w:rPr>
      </w:pPr>
    </w:p>
    <w:p w14:paraId="2813EA7B" w14:textId="1F172BE1" w:rsidR="00613E98" w:rsidRDefault="00613E98" w:rsidP="00613E98">
      <w:pPr>
        <w:rPr>
          <w:rtl/>
        </w:rPr>
      </w:pPr>
    </w:p>
    <w:p w14:paraId="56FB1D3F" w14:textId="7A9DD0CD" w:rsidR="00613E98" w:rsidRDefault="00613E98" w:rsidP="00613E98">
      <w:pPr>
        <w:rPr>
          <w:rtl/>
        </w:rPr>
      </w:pPr>
    </w:p>
    <w:p w14:paraId="13603D4A" w14:textId="6E1BFA40" w:rsidR="00613E98" w:rsidRDefault="00613E98" w:rsidP="00613E98">
      <w:pPr>
        <w:rPr>
          <w:rtl/>
        </w:rPr>
      </w:pPr>
    </w:p>
    <w:p w14:paraId="425C5632" w14:textId="6B639A32" w:rsidR="00613E98" w:rsidRDefault="00613E98" w:rsidP="00613E98">
      <w:pPr>
        <w:rPr>
          <w:rtl/>
        </w:rPr>
      </w:pPr>
    </w:p>
    <w:p w14:paraId="671F6ECA" w14:textId="3BEA3AB0" w:rsidR="00613E98" w:rsidRDefault="00613E98" w:rsidP="00613E98">
      <w:pPr>
        <w:rPr>
          <w:rtl/>
        </w:rPr>
      </w:pPr>
    </w:p>
    <w:p w14:paraId="23DA3CB8" w14:textId="06581CF7" w:rsidR="00613E98" w:rsidRDefault="00613E98" w:rsidP="00613E98">
      <w:pPr>
        <w:rPr>
          <w:rtl/>
        </w:rPr>
      </w:pPr>
    </w:p>
    <w:p w14:paraId="7D5BD318" w14:textId="46BE35BB" w:rsidR="00613E98" w:rsidRDefault="00613E98" w:rsidP="00613E98">
      <w:pPr>
        <w:rPr>
          <w:rtl/>
        </w:rPr>
      </w:pPr>
    </w:p>
    <w:p w14:paraId="0A202413" w14:textId="0E1497EA" w:rsidR="00613E98" w:rsidRDefault="00613E98" w:rsidP="00613E98">
      <w:pPr>
        <w:rPr>
          <w:rtl/>
        </w:rPr>
      </w:pPr>
    </w:p>
    <w:p w14:paraId="4714A986" w14:textId="7EB85863" w:rsidR="00613E98" w:rsidRDefault="00613E98" w:rsidP="00613E98">
      <w:pPr>
        <w:rPr>
          <w:rtl/>
        </w:rPr>
      </w:pPr>
    </w:p>
    <w:p w14:paraId="0123BE96" w14:textId="53533444" w:rsidR="00613E98" w:rsidRDefault="00613E98" w:rsidP="00613E98">
      <w:pPr>
        <w:rPr>
          <w:rtl/>
        </w:rPr>
      </w:pPr>
    </w:p>
    <w:p w14:paraId="3A090240" w14:textId="06A825A0" w:rsidR="00613E98" w:rsidRDefault="00613E98" w:rsidP="00613E98">
      <w:pPr>
        <w:rPr>
          <w:rtl/>
        </w:rPr>
      </w:pPr>
    </w:p>
    <w:p w14:paraId="7BB80C77" w14:textId="5EC32AEA" w:rsidR="00613E98" w:rsidRDefault="00613E98" w:rsidP="00613E98">
      <w:pPr>
        <w:rPr>
          <w:rtl/>
        </w:rPr>
      </w:pPr>
    </w:p>
    <w:p w14:paraId="00522C40" w14:textId="6B785389" w:rsidR="00613E98" w:rsidRDefault="00613E98" w:rsidP="00613E98">
      <w:pPr>
        <w:rPr>
          <w:rtl/>
        </w:rPr>
      </w:pPr>
    </w:p>
    <w:p w14:paraId="0229A922" w14:textId="134A30AE" w:rsidR="00613E98" w:rsidRDefault="00613E98" w:rsidP="00613E98">
      <w:pPr>
        <w:rPr>
          <w:rtl/>
        </w:rPr>
      </w:pPr>
    </w:p>
    <w:p w14:paraId="203A46F3" w14:textId="76C0AA8C" w:rsidR="00613E98" w:rsidRDefault="00613E98" w:rsidP="00613E98">
      <w:pPr>
        <w:rPr>
          <w:rtl/>
        </w:rPr>
      </w:pPr>
    </w:p>
    <w:p w14:paraId="585BA7A2" w14:textId="4F3AC58C" w:rsidR="00613E98" w:rsidRDefault="00613E98" w:rsidP="00613E98">
      <w:pPr>
        <w:rPr>
          <w:rtl/>
        </w:rPr>
      </w:pPr>
    </w:p>
    <w:p w14:paraId="1CB96194" w14:textId="0EE13CD1" w:rsidR="00613E98" w:rsidRDefault="00613E98" w:rsidP="00613E98">
      <w:pPr>
        <w:rPr>
          <w:rtl/>
        </w:rPr>
      </w:pPr>
    </w:p>
    <w:p w14:paraId="71E6CD6D" w14:textId="3E63D4F2" w:rsidR="00613E98" w:rsidRDefault="00613E98" w:rsidP="00613E98">
      <w:pPr>
        <w:rPr>
          <w:rtl/>
        </w:rPr>
      </w:pPr>
    </w:p>
    <w:p w14:paraId="16ED159E" w14:textId="20630FBD" w:rsidR="00613E98" w:rsidRDefault="00613E98" w:rsidP="00613E98">
      <w:pPr>
        <w:rPr>
          <w:rtl/>
        </w:rPr>
      </w:pPr>
    </w:p>
    <w:p w14:paraId="135F8820" w14:textId="52F5EB85" w:rsidR="00613E98" w:rsidRDefault="00613E98" w:rsidP="00613E98">
      <w:pPr>
        <w:rPr>
          <w:rtl/>
        </w:rPr>
      </w:pPr>
    </w:p>
    <w:p w14:paraId="00ADBC6D" w14:textId="242245DD" w:rsidR="00613E98" w:rsidRDefault="00613E98" w:rsidP="00613E98">
      <w:pPr>
        <w:rPr>
          <w:rtl/>
        </w:rPr>
      </w:pPr>
    </w:p>
    <w:p w14:paraId="73EF737C" w14:textId="77777777" w:rsidR="00613E98" w:rsidRDefault="00613E98" w:rsidP="00613E98">
      <w:pPr>
        <w:rPr>
          <w:rtl/>
        </w:rPr>
      </w:pPr>
      <w:r w:rsidRPr="00613E98">
        <w:rPr>
          <w:rFonts w:hint="cs"/>
          <w:b/>
          <w:bCs/>
          <w:sz w:val="24"/>
          <w:szCs w:val="24"/>
          <w:u w:val="single"/>
          <w:rtl/>
        </w:rPr>
        <w:t>שם המגיש</w:t>
      </w:r>
      <w:r>
        <w:rPr>
          <w:rFonts w:hint="cs"/>
          <w:rtl/>
        </w:rPr>
        <w:t>: יניב אברהם</w:t>
      </w:r>
    </w:p>
    <w:p w14:paraId="442E5FEC" w14:textId="77777777" w:rsidR="00613E98" w:rsidRDefault="00613E98" w:rsidP="00613E98">
      <w:pPr>
        <w:rPr>
          <w:rtl/>
        </w:rPr>
      </w:pPr>
      <w:r w:rsidRPr="00613E98">
        <w:rPr>
          <w:rFonts w:hint="cs"/>
          <w:b/>
          <w:bCs/>
          <w:u w:val="single"/>
          <w:rtl/>
        </w:rPr>
        <w:t>תעודת זהות</w:t>
      </w:r>
      <w:r>
        <w:rPr>
          <w:rFonts w:hint="cs"/>
          <w:rtl/>
        </w:rPr>
        <w:t>: 211560594</w:t>
      </w:r>
    </w:p>
    <w:p w14:paraId="51DF05D4" w14:textId="77777777" w:rsidR="00613E98" w:rsidRDefault="00613E98" w:rsidP="00613E98">
      <w:pPr>
        <w:rPr>
          <w:rFonts w:hint="cs"/>
        </w:rPr>
      </w:pPr>
    </w:p>
    <w:sectPr w:rsidR="00613E98" w:rsidSect="0095084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D358A"/>
    <w:multiLevelType w:val="hybridMultilevel"/>
    <w:tmpl w:val="1122BAA0"/>
    <w:lvl w:ilvl="0" w:tplc="E8607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579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98"/>
    <w:rsid w:val="00220145"/>
    <w:rsid w:val="0025581E"/>
    <w:rsid w:val="002E3D7F"/>
    <w:rsid w:val="00356109"/>
    <w:rsid w:val="003A0EBE"/>
    <w:rsid w:val="004F5292"/>
    <w:rsid w:val="005749B1"/>
    <w:rsid w:val="00595435"/>
    <w:rsid w:val="005B380D"/>
    <w:rsid w:val="00610DBD"/>
    <w:rsid w:val="00613E98"/>
    <w:rsid w:val="006B592C"/>
    <w:rsid w:val="007A04C5"/>
    <w:rsid w:val="008A02BB"/>
    <w:rsid w:val="009248A0"/>
    <w:rsid w:val="00950849"/>
    <w:rsid w:val="00957790"/>
    <w:rsid w:val="009D426C"/>
    <w:rsid w:val="00A239CE"/>
    <w:rsid w:val="00BF21FD"/>
    <w:rsid w:val="00C672B4"/>
    <w:rsid w:val="00D972D1"/>
    <w:rsid w:val="00ED49F9"/>
    <w:rsid w:val="00F85315"/>
    <w:rsid w:val="00FD5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4D1A"/>
  <w15:chartTrackingRefBased/>
  <w15:docId w15:val="{584E0060-13BF-496C-8851-DE4AB93C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8789-B0D6-4C0D-927C-2D1B3B45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Pages>
  <Words>445</Words>
  <Characters>2229</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avraham</dc:creator>
  <cp:keywords/>
  <dc:description/>
  <cp:lastModifiedBy>yaniv avraham</cp:lastModifiedBy>
  <cp:revision>8</cp:revision>
  <dcterms:created xsi:type="dcterms:W3CDTF">2022-08-27T20:21:00Z</dcterms:created>
  <dcterms:modified xsi:type="dcterms:W3CDTF">2022-08-28T16:43:00Z</dcterms:modified>
</cp:coreProperties>
</file>